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AD" w:rsidRDefault="00AA70AD">
      <w:pPr>
        <w:rPr>
          <w:rFonts w:ascii="Verdana" w:hAnsi="Verdana" w:cs="Arial"/>
          <w:b/>
          <w:szCs w:val="22"/>
          <w:lang w:val="en-US"/>
        </w:rPr>
      </w:pPr>
      <w:bookmarkStart w:id="0" w:name="_GoBack"/>
      <w:bookmarkEnd w:id="0"/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firstLine="720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Cs/>
          <w:szCs w:val="22"/>
        </w:rPr>
        <w:tab/>
      </w:r>
    </w:p>
    <w:p w:rsidR="00AA70AD" w:rsidRDefault="007D6862">
      <w:pPr>
        <w:rPr>
          <w:rFonts w:ascii="Verdana" w:hAnsi="Verdana" w:cs="Arial"/>
          <w:b/>
          <w:szCs w:val="22"/>
          <w:lang w:val="en-US"/>
        </w:rPr>
      </w:pPr>
      <w:r w:rsidRPr="00D2154E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right="-105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ΕΛΛΗΝΙΚΗ ΔΗΜΟΚΡΑΤΙΑ</w:t>
      </w:r>
      <w:r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  <w:t xml:space="preserve">    Αλεξανδρούπολη   </w:t>
      </w:r>
      <w:r w:rsidR="00F655DC">
        <w:rPr>
          <w:rFonts w:ascii="Verdana" w:hAnsi="Verdana" w:cs="Arial"/>
        </w:rPr>
        <w:t xml:space="preserve"> </w:t>
      </w:r>
      <w:r w:rsidR="00EC77D6">
        <w:rPr>
          <w:rFonts w:ascii="Verdana" w:hAnsi="Verdana" w:cs="Arial"/>
        </w:rPr>
        <w:t>8</w:t>
      </w:r>
      <w:r w:rsidR="001908EF">
        <w:rPr>
          <w:rFonts w:ascii="Verdana" w:hAnsi="Verdana" w:cs="Arial"/>
        </w:rPr>
        <w:t>-9</w:t>
      </w:r>
      <w:r w:rsidR="00EC77D6">
        <w:rPr>
          <w:rFonts w:ascii="Verdana" w:hAnsi="Verdana" w:cs="Arial"/>
        </w:rPr>
        <w:t>-</w:t>
      </w:r>
      <w:r w:rsidR="00F655DC">
        <w:rPr>
          <w:rFonts w:ascii="Verdana" w:hAnsi="Verdana" w:cs="Arial"/>
        </w:rPr>
        <w:t>2020</w:t>
      </w:r>
    </w:p>
    <w:p w:rsidR="00AA70AD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>ΝΟΜΟΣ ΕΒΡΟΥ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             </w:t>
      </w:r>
    </w:p>
    <w:p w:rsidR="00AA70AD" w:rsidRPr="000B7495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ΔΗΜΟΣ ΑΛΕΞΑΝΔΡΟΥΠΟΛΗΣ                                   Αριθ. Πρωτ.: </w:t>
      </w:r>
      <w:r w:rsidR="00BD2785" w:rsidRPr="000B7495">
        <w:rPr>
          <w:rFonts w:ascii="Verdana" w:hAnsi="Verdana" w:cs="Arial"/>
        </w:rPr>
        <w:t>27956</w:t>
      </w:r>
    </w:p>
    <w:p w:rsidR="00AA70AD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Δ/ΝΣΗ ΔΙΟΙΚΗΤΙΚΩΝ </w:t>
      </w:r>
      <w:r w:rsidR="00AA70AD">
        <w:rPr>
          <w:rFonts w:ascii="Verdana" w:hAnsi="Verdana" w:cs="Arial"/>
        </w:rPr>
        <w:t xml:space="preserve">ΥΠΗΡΕΣΙΩΝ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>ΤΜΗΜΑ ΑΝΘΡΩΠΙΝΟΥ ΔΥ</w:t>
      </w:r>
      <w:r w:rsidR="0028387D">
        <w:rPr>
          <w:rFonts w:ascii="Verdana" w:hAnsi="Verdana" w:cs="Arial"/>
        </w:rPr>
        <w:t xml:space="preserve">ΝΑΜΙΚΟΥ         </w:t>
      </w:r>
    </w:p>
    <w:p w:rsidR="00AA70AD" w:rsidRDefault="00AA70A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                                                           </w:t>
      </w:r>
      <w:r w:rsidR="0028387D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>Ταχ. Δ/νση</w:t>
      </w:r>
      <w:r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αχ. Κωδ.</w:t>
      </w:r>
      <w:r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 xml:space="preserve">Πληροφορίες      </w:t>
      </w:r>
      <w:r w:rsidR="00EC3863">
        <w:rPr>
          <w:rFonts w:ascii="Verdana" w:hAnsi="Verdana" w:cs="Arial"/>
          <w:sz w:val="16"/>
        </w:rPr>
        <w:t xml:space="preserve">:  </w:t>
      </w:r>
      <w:r w:rsidR="001908EF">
        <w:rPr>
          <w:rFonts w:ascii="Verdana" w:hAnsi="Verdana" w:cs="Arial"/>
          <w:sz w:val="16"/>
        </w:rPr>
        <w:t>Καδόγλου Κ.</w:t>
      </w:r>
      <w:r>
        <w:rPr>
          <w:rFonts w:ascii="Verdana" w:hAnsi="Verdana" w:cs="Arial"/>
          <w:sz w:val="16"/>
        </w:rPr>
        <w:t xml:space="preserve">           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ηλέφωνα</w:t>
      </w:r>
      <w:r>
        <w:rPr>
          <w:rFonts w:ascii="Verdana" w:hAnsi="Verdana" w:cs="Arial"/>
          <w:sz w:val="16"/>
        </w:rPr>
        <w:tab/>
        <w:t xml:space="preserve"> :  2551064</w:t>
      </w:r>
      <w:r w:rsidR="001908EF">
        <w:rPr>
          <w:rFonts w:ascii="Verdana" w:hAnsi="Verdana" w:cs="Arial"/>
          <w:sz w:val="16"/>
        </w:rPr>
        <w:t>101</w:t>
      </w:r>
    </w:p>
    <w:p w:rsidR="00E54EF8" w:rsidRDefault="00AA70AD">
      <w:pPr>
        <w:rPr>
          <w:rFonts w:ascii="Verdana" w:hAnsi="Verdana"/>
        </w:rPr>
      </w:pPr>
      <w:r>
        <w:rPr>
          <w:rFonts w:ascii="Verdana" w:hAnsi="Verdana" w:cs="Arial"/>
          <w:b/>
          <w:bCs/>
          <w:sz w:val="16"/>
        </w:rPr>
        <w:t xml:space="preserve">Fax                     </w:t>
      </w:r>
      <w:r>
        <w:rPr>
          <w:rFonts w:ascii="Verdana" w:hAnsi="Verdana" w:cs="Arial"/>
          <w:sz w:val="16"/>
        </w:rPr>
        <w:t>: 25510 64</w:t>
      </w:r>
      <w:r w:rsidR="001908EF">
        <w:rPr>
          <w:rFonts w:ascii="Verdana" w:hAnsi="Verdana" w:cs="Arial"/>
          <w:sz w:val="16"/>
        </w:rPr>
        <w:t>142</w:t>
      </w:r>
      <w:r>
        <w:rPr>
          <w:rFonts w:ascii="Verdana" w:hAnsi="Verdana"/>
        </w:rPr>
        <w:t xml:space="preserve">          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/>
        </w:rPr>
      </w:pPr>
    </w:p>
    <w:p w:rsidR="001908EF" w:rsidRDefault="00EC77D6" w:rsidP="00EC77D6">
      <w:pPr>
        <w:keepNext/>
        <w:keepLines/>
        <w:spacing w:after="109" w:line="270" w:lineRule="exact"/>
        <w:jc w:val="center"/>
      </w:pPr>
      <w:bookmarkStart w:id="1" w:name="bookmark0"/>
      <w:r>
        <w:rPr>
          <w:rStyle w:val="12"/>
        </w:rPr>
        <w:t>ΤΕΛΙΚΟΣ</w:t>
      </w:r>
      <w:r w:rsidR="001908EF">
        <w:rPr>
          <w:rStyle w:val="12"/>
        </w:rPr>
        <w:t xml:space="preserve"> ΠΙΝΑΚΑΣ </w:t>
      </w:r>
      <w:r>
        <w:rPr>
          <w:rStyle w:val="12"/>
        </w:rPr>
        <w:t xml:space="preserve">ΚΑΤΑΤΑΞΗΣ </w:t>
      </w:r>
      <w:r w:rsidR="00571A34">
        <w:rPr>
          <w:rStyle w:val="12"/>
        </w:rPr>
        <w:t>(</w:t>
      </w:r>
      <w:r w:rsidR="008D40F9">
        <w:rPr>
          <w:rStyle w:val="12"/>
        </w:rPr>
        <w:t xml:space="preserve">ΕΠΙΛΑΧΟΝΤΩΝ </w:t>
      </w:r>
      <w:r w:rsidR="00763834">
        <w:rPr>
          <w:rStyle w:val="12"/>
        </w:rPr>
        <w:t>ΜΕΡΙΚΗΣ</w:t>
      </w:r>
      <w:r w:rsidR="00571A34">
        <w:rPr>
          <w:rStyle w:val="12"/>
        </w:rPr>
        <w:t xml:space="preserve"> ΑΠΑΣΧΟΛΗΣΗΣ)</w:t>
      </w:r>
      <w:r w:rsidR="001908EF">
        <w:rPr>
          <w:rStyle w:val="12"/>
        </w:rPr>
        <w:t xml:space="preserve"> ΣΟΧ </w:t>
      </w:r>
      <w:r w:rsidR="000D2EB9">
        <w:rPr>
          <w:rStyle w:val="12"/>
        </w:rPr>
        <w:t>3</w:t>
      </w:r>
      <w:r w:rsidR="001908EF">
        <w:rPr>
          <w:rStyle w:val="12"/>
        </w:rPr>
        <w:t>/2</w:t>
      </w:r>
      <w:r w:rsidR="000D2EB9">
        <w:rPr>
          <w:rStyle w:val="12"/>
        </w:rPr>
        <w:t>5</w:t>
      </w:r>
      <w:r w:rsidR="001908EF">
        <w:rPr>
          <w:rStyle w:val="12"/>
        </w:rPr>
        <w:t>.8.2020</w:t>
      </w:r>
      <w:bookmarkEnd w:id="1"/>
    </w:p>
    <w:p w:rsidR="001908EF" w:rsidRDefault="001908EF" w:rsidP="00141C47">
      <w:pPr>
        <w:spacing w:after="183"/>
        <w:ind w:left="20" w:right="180"/>
        <w:jc w:val="center"/>
      </w:pPr>
      <w:r>
        <w:t>ΣΥΜΦΩΝΑ ΤΗΝ ΣΟΧ</w:t>
      </w:r>
      <w:r w:rsidR="000D2EB9">
        <w:t>3</w:t>
      </w:r>
      <w:r>
        <w:t>/2020 ΑΡ.ΠΡΩΤ:</w:t>
      </w:r>
      <w:r w:rsidR="000D2EB9">
        <w:t>25449</w:t>
      </w:r>
      <w:r>
        <w:t>/2</w:t>
      </w:r>
      <w:r w:rsidR="000D2EB9">
        <w:t>5</w:t>
      </w:r>
      <w:r>
        <w:t>.8.2020 (ΑΔΑ:</w:t>
      </w:r>
      <w:r w:rsidR="000D2EB9">
        <w:t>ΩΨΜ5ΩΨΟ-62Ψ</w:t>
      </w:r>
      <w:r>
        <w:t xml:space="preserve">) ΜΕ ΚΑΤΑΛΗΚΤΙΚΗ ΗΜΕΡΟΜΗΝΙΑ ΥΠΟΒΟΛΗΣ </w:t>
      </w:r>
      <w:r>
        <w:rPr>
          <w:lang w:val="en-US"/>
        </w:rPr>
        <w:t>THN</w:t>
      </w:r>
      <w:r w:rsidRPr="00215DA9">
        <w:t xml:space="preserve"> </w:t>
      </w:r>
      <w:r>
        <w:t>2</w:t>
      </w:r>
      <w:r w:rsidR="000D2EB9">
        <w:t>8</w:t>
      </w:r>
      <w:r>
        <w:t>.8.2020</w:t>
      </w:r>
      <w:r w:rsidR="00EC77D6">
        <w:t>,ΤΙΣ ΕΝΣΤΑΣΕΙΣ ΠΟΥ ΥΠΟΒΛΗΘΗΚΑΝ, ΤΟ 159/4.9.2020 ΈΓΓΡΑΦΟ ΣΧΟΛ.ΕΠΙΤΡ.ΔΕΥΤΕΤΟΒΑΘΜΙΑΣ ΕΚΠΑΙΔΕΥΣΗΣ Δ. ΑΛΕΞΑΝΔΡΟΥΠΟΛΗΣ,</w:t>
      </w:r>
      <w:r>
        <w:t xml:space="preserve"> ΓΙΑ ΤΗΝ ΠΡΟΣΛΗΨΗ ΠΡΟΣΩΠΙΚΟΥ ΜΕ ΣΧΕΣΗ ΙΔΟΧ ΣΥΝΟΛΙΚΑ </w:t>
      </w:r>
      <w:r w:rsidR="000D2EB9">
        <w:t xml:space="preserve">ΕΒΔΟΜΗΝΤΑ ΠΕΝΤΕ </w:t>
      </w:r>
      <w:r>
        <w:rPr>
          <w:rStyle w:val="6"/>
        </w:rPr>
        <w:t>(</w:t>
      </w:r>
      <w:r w:rsidR="000D2EB9">
        <w:rPr>
          <w:rStyle w:val="6"/>
        </w:rPr>
        <w:t>75</w:t>
      </w:r>
      <w:r>
        <w:rPr>
          <w:rStyle w:val="6"/>
        </w:rPr>
        <w:t xml:space="preserve">) </w:t>
      </w:r>
      <w:r>
        <w:t xml:space="preserve">ΑΤΟΜΩΝ ΣΕ ΥΠΗΡΕΣΙΕΣ ΚΑΘΑΡΙΣΜΟΥ ΣΧΟΛΙΚΩΝ ΜΟΝΑΔΩΝ ΔΗΜΟΥ </w:t>
      </w:r>
      <w:r w:rsidR="00DC4689">
        <w:t xml:space="preserve">ΑΛΕΞΑΝΔΡΟΥΠΟΛΗΣ </w:t>
      </w:r>
      <w:r>
        <w:t xml:space="preserve"> ΔΙΔΑΚΤΙΚΟΥ ΕΤΟΥΣ 2020-2021.</w:t>
      </w:r>
    </w:p>
    <w:p w:rsidR="008D40F9" w:rsidRDefault="008D40F9" w:rsidP="00141C47">
      <w:pPr>
        <w:spacing w:after="183"/>
        <w:ind w:left="20" w:right="180"/>
        <w:jc w:val="center"/>
      </w:pPr>
    </w:p>
    <w:tbl>
      <w:tblPr>
        <w:tblW w:w="7098" w:type="dxa"/>
        <w:jc w:val="center"/>
        <w:tblLook w:val="04A0" w:firstRow="1" w:lastRow="0" w:firstColumn="1" w:lastColumn="0" w:noHBand="0" w:noVBand="1"/>
      </w:tblPr>
      <w:tblGrid>
        <w:gridCol w:w="1305"/>
        <w:gridCol w:w="2244"/>
        <w:gridCol w:w="2517"/>
        <w:gridCol w:w="1590"/>
      </w:tblGrid>
      <w:tr w:rsidR="00763834" w:rsidRPr="00763834" w:rsidTr="00763834">
        <w:trPr>
          <w:trHeight w:val="15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34" w:rsidRPr="00763834" w:rsidRDefault="00763834" w:rsidP="00763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Ρ ΠΡΩΤΟΚ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34" w:rsidRPr="00763834" w:rsidRDefault="00763834" w:rsidP="00763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ΩΝΥΜΟ   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34" w:rsidRPr="00763834" w:rsidRDefault="00763834" w:rsidP="00763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34" w:rsidRPr="00763834" w:rsidRDefault="00763834" w:rsidP="00763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ΥΝΟΛΟ ΒΑΘΜΟΛΟΓΙΑΣ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ΛΟΘΕΤ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ΣΤΑ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72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ΑΒ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ΜΠ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ΤΑΛΜΠ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ΡΑΚ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ΓΓ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-ΠΑΤΑΠ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ΥΚΟΥΡ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ΕΟΔΟ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Α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ΠΑΝΕΛ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ΙΡΝΕ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ΕΡΙΜΑ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KHATSID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SVETLAN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ΣΟΥΛΤ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ΙΑΜΑΝΤ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4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ΡΟΜ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ΡΙ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Ρ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ΟΠΟΥ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ΕΡΑΝΤΖΑΚ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ΝΑΓΙΩ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ΑΓ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ΟΥΛΑΪ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ΙΣΤΟ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ΞΕΝΟΠΑΝΑ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ΚΩΣΤ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ΓΕΝΙΑ-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ΟΛΟΒΟ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ΥΡΙΑ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ΡΖΟΥΜ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ΛΑ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ΗΜΟΥ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ΑΝ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ΠΟΣΤΟΛΟΥΔ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ΙΣΜΑΗΛ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ΙΕΠΝΕ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ΟΥΛΓΕ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ΙΚΟΛΑΪ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ΙΚΟΛΑΪ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ΟΥΜΙ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ΕΒΓ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ΣΟΥΛΤ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HAKOB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LUSNTA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ΑΒΡΙΗ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ΡΟΥΛΛΙΝ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ΑΛΕΝΤ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ΡΟΝΙΚΟΛ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ΙΣΚ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ΙΛΤΣ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ΜΟΡΦΙΑ ΕΥ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ΥΡΟΜΙΧ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ΧΡΗΣ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ΡΑΣΧ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Λ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ΙΔ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ΤΟ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ΟΡΤΟΚ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Σ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ΝΑΓΙΩ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ΖΝΤ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Ρ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ΑΡΔΕΣΙ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ΑΡΟΥ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ΣΧΑΛΙΔ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ΑΣΤΑΣΙΑ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59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ΟΞΕΙΤ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ΥΡΕ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ΣΤΕ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ΙΣΜΑ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ΕΡΠΕ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ΠΟΣΤΟ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ΡΔ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ΟΥΤΙΝ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ΥΡΙΑΚ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ΕΟΦΑΝ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ΕΛΙ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ΓΓΕΛΙ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ΟΥΣΕΙ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ΖΑΑΣΟ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ΟΥΚΟΥΡΕΣ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ΟΥΡ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ΡΟΥΧ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Α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ΡΙ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ΜΕ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Ρ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ΙΣΜΑ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Σ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ΥΡΜΠΕΤ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ΕΜ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Α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ΗΤΣΑ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ΟΥΤΖΕ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ΙΣΣΕΛ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ΙΛΤΣ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ΚΟΥΡΤΟΥ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ΜΠΡ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ΑΡΑΦ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ΑΜΠΝ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73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ΙΛΠΙ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ΛΓΙΩ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ΥΛΩΝ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Θ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Λ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ΤΑΛΙ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58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ΡΕ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ΑΣΤΑΣΙΑ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ΟΣΤΑΝ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Ν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ΙΖ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ΟΥΛ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ΑΛΜΠΑΝ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ΙΣΣΑΒΕΤ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ΡΙΦ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ΕΦΙΖ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ΔΕ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ΖΑ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ΟΥ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ΡΑΣΚΕΥ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ΕΣΚ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ΣΧ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Ε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ΣΙΛΕΚ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ΥΓ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ΑΡΑΣ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Σ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ΗΤΡΙΤΖ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ΕΛΑΝ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Υ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ΚΡΙ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ΠΙ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ΙΔΗ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ΤΡΑΝΙΤΣ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866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ΤΜΑΤΖ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ΗΛ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ΑΛΑΓΚ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ΡΗΓΟ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ΑΝ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ΑΖΙ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ΥΡΙ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ΥΜΕ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ΟΥΣΤΑ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1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ΛΤΣ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ΚΟΥΡ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ΓΕΩΡ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Τ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ΦΡΟΔΙΤ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Τ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ΙΚΤΩ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ΟΥΤΣ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Ϊ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ΟΥΣΕΪ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Ε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ΡΔ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ΥΤΣΟΦΑΒ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ΒΑΝΟ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ΕΜΕΤ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ΤΙΤΖ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ΑΧΑΡ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ΤΖΑΓΚ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ΥΡΟΜΑ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ΤΖΙΜΑΚ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ΣΙΑΚΙΡ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ΙΣΕΜΠΑΚΑΛ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ΑΛ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ΑΞΕΒ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ΙΟΦΥΛ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ΡΖ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ΡΠΑΝ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ΕΙΒΑΔΙ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Β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ΙΤ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ΟΠΤΣΙ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Φ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ΙΚΟ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ΤΥΧ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ΙΧΑΗΛΟΒΑ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ΡΙ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ΑΒΑ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ΟΥΜ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ΡΑΜΑΔΑΝ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ΜΙΝ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ΛΙΓΚΑΡΙ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ΦΑΜ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ΡΟΥΧ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ΡΑΜΠΑ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ΟΥΡΛ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ΕΜΙΤΣ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Ν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ΡΑΓΚΑ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ΜΜΑΝΟΥΗ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ΟΥΛΑ-ΧΡΥΣΟΒΑΛΑΝΤ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ΥΛΙΑΝ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4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ΟΥΚ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ΔΕΜ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ΡΗΓ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Ν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ΑΝΤ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ΡΑ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ΑΣΙ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ΙΡΓΙ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ΣΤΑΜΑΤ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ΙΡΤΖ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ΔΗΡ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ΕΜΠ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Ψ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ΕΟΠ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ΤΖΗΤΣΙ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ΡΗΓΟ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ΥΡ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ΓΚΙΟ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ΑΚΤ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ΟΡΤΟΚ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ΙΑΝΤΣ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ΟΥΓΚΟΥΖ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ΗΝΑΙ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ΖΑ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ΙΔ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Τ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ΔΡΕΑΔ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ΟΥΛΤ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ΦΑΜ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ΙΤΣ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ΠΑΔ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ΟΓΟΘΕ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ΤΕΡΓ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ΚΑΡΑΓΚΟΥ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Ο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ΙΑΜΟΥΡ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ΚΟΥΤΣ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ΕΟΔΟΣ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ΟΥΖΛΟΥΤΖΕ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ΡΝΤΑΛ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ΠΑΦΩΤ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ΖΙΤΖΙ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ΓΑΡΙ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2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ΟΥΤΑΦ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ΟΤ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ΑΡΚΕ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Η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ΜΠ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ΤΖΗΣΤΑΥ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Α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ΕΤΕΡΓ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ΡΗΓ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ΕΡΠ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ΩΤΗ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ΡΗΓΟ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ΓΑ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ΞΑΝΘ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ΙΛΙΤΖ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63834" w:rsidRPr="00763834" w:rsidTr="00763834">
        <w:trPr>
          <w:trHeight w:val="9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8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ΟΠ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ΑΤΑ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ΕΤΕΛΤΣ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ΖΕΒΑΝΙΔ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ΟΥΔ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ΛΤΣ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8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ΟΥΤΛ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59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ΧΥΛΑ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ΤΣΙΚ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ΤΕ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1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ΠΑΠΑΘΕΟΔΩ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01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ΡΑΒ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2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ΡΥΠ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ΟΜΠ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ΕΤΑΞ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ΡΑΜΜΑΤΙΚ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ΟΜΠ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ΛΤΕΖ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ΛΑΒΑΝ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ΣΩΤΗΡΙΑ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ΜΠ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ΕΡΖΕΒ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ΕΣΗΝΕ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ΛΚΟΥΔ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3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ΡΥΠ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ΘΕΟΔΟΣΙΑ-Ν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3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Ε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ΛΑ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4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ΟΣΜ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ΚΑ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ΑΖ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ΖΗΣ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ΩΣ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ΝΑ 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5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ΟΠ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ΡΓΥΡ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ΩΚΙΑΝ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ΔΟΥΚΑ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ΓΓΕ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ΜΠΟΥ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6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ΥΡΙΑ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ΤΣΙΓΑΝ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ΟΛΥΜΠ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ΒΟΥΛΓ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6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ΛΙΤΣ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ΦΙΛΙΠΠ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7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ΚΑΜΑΡΙΑΝ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ΑΡΥΦΑΛΙΑ 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63834" w:rsidRPr="00763834" w:rsidTr="00763834">
        <w:trPr>
          <w:trHeight w:val="300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2020/269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ΓΙΟΥΣ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34" w:rsidRPr="00763834" w:rsidRDefault="00763834" w:rsidP="007638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8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8D40F9" w:rsidRDefault="008D40F9" w:rsidP="00141C47">
      <w:pPr>
        <w:spacing w:after="183"/>
        <w:ind w:left="20" w:right="180"/>
        <w:jc w:val="center"/>
      </w:pPr>
    </w:p>
    <w:p w:rsidR="008D40F9" w:rsidRDefault="008D40F9" w:rsidP="00141C47">
      <w:pPr>
        <w:spacing w:after="183"/>
        <w:ind w:left="20" w:right="180"/>
        <w:jc w:val="center"/>
      </w:pPr>
    </w:p>
    <w:p w:rsidR="00CD6AF4" w:rsidRDefault="00CD6AF4" w:rsidP="00141C47">
      <w:pPr>
        <w:spacing w:after="183"/>
        <w:ind w:left="20" w:right="180"/>
        <w:jc w:val="center"/>
      </w:pPr>
    </w:p>
    <w:p w:rsidR="00EC77D6" w:rsidRDefault="00EC77D6" w:rsidP="001641CE">
      <w:pPr>
        <w:pStyle w:val="10"/>
        <w:shd w:val="clear" w:color="auto" w:fill="auto"/>
        <w:tabs>
          <w:tab w:val="left" w:pos="9077"/>
        </w:tabs>
        <w:spacing w:line="278" w:lineRule="exact"/>
      </w:pPr>
    </w:p>
    <w:p w:rsidR="001641CE" w:rsidRPr="001641CE" w:rsidRDefault="001641CE" w:rsidP="001641CE">
      <w:pPr>
        <w:pStyle w:val="10"/>
        <w:shd w:val="clear" w:color="auto" w:fill="auto"/>
        <w:tabs>
          <w:tab w:val="left" w:pos="9077"/>
        </w:tabs>
        <w:spacing w:line="278" w:lineRule="exact"/>
      </w:pPr>
      <w:r>
        <w:t>Οι τελικοί πίνακες αναρτώνται στον πίνακα ανακοινώσεων του δημοτικού καταστήματος και στην ιστοσελίδα</w:t>
      </w:r>
      <w:r w:rsidRPr="001641CE">
        <w:t xml:space="preserve"> </w:t>
      </w:r>
      <w:hyperlink r:id="rId9" w:history="1">
        <w:r w:rsidRPr="00AB2497">
          <w:rPr>
            <w:rStyle w:val="-"/>
            <w:lang w:val="en-US"/>
          </w:rPr>
          <w:t>www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alexpolis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gr</w:t>
        </w:r>
      </w:hyperlink>
      <w:r w:rsidRPr="001641CE">
        <w:t xml:space="preserve"> </w:t>
      </w:r>
    </w:p>
    <w:p w:rsidR="001641CE" w:rsidRDefault="001641CE">
      <w:pPr>
        <w:spacing w:line="312" w:lineRule="auto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 w:rsidP="00DC4689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Ο  ΔΗΜΑΡΧΟΣ</w:t>
      </w:r>
    </w:p>
    <w:p w:rsidR="00AA70AD" w:rsidRDefault="00AA70AD" w:rsidP="00DC4689">
      <w:pPr>
        <w:jc w:val="both"/>
        <w:rPr>
          <w:rFonts w:ascii="Verdana" w:hAnsi="Verdana" w:cs="Arial"/>
          <w:b/>
          <w:szCs w:val="22"/>
        </w:rPr>
      </w:pPr>
    </w:p>
    <w:p w:rsidR="00EC77D6" w:rsidRDefault="00EC77D6" w:rsidP="00DC4689">
      <w:pPr>
        <w:jc w:val="both"/>
        <w:rPr>
          <w:rFonts w:ascii="Verdana" w:hAnsi="Verdana" w:cs="Arial"/>
          <w:b/>
          <w:szCs w:val="22"/>
        </w:rPr>
      </w:pPr>
    </w:p>
    <w:p w:rsidR="00AA70AD" w:rsidRDefault="009942CE" w:rsidP="00CD6AF4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ΙΩΑΝΝΗΣ ΖΑΜΠΟΥΚΗΣ</w:t>
      </w:r>
    </w:p>
    <w:sectPr w:rsidR="00AA70AD" w:rsidSect="00EC77D6">
      <w:footerReference w:type="even" r:id="rId10"/>
      <w:footerReference w:type="default" r:id="rId11"/>
      <w:pgSz w:w="11906" w:h="16838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D7" w:rsidRDefault="007615D7">
      <w:r>
        <w:separator/>
      </w:r>
    </w:p>
  </w:endnote>
  <w:endnote w:type="continuationSeparator" w:id="0">
    <w:p w:rsidR="007615D7" w:rsidRDefault="007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495">
      <w:rPr>
        <w:rStyle w:val="a6"/>
        <w:noProof/>
      </w:rPr>
      <w:t>2</w: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D7" w:rsidRDefault="007615D7">
      <w:r>
        <w:separator/>
      </w:r>
    </w:p>
  </w:footnote>
  <w:footnote w:type="continuationSeparator" w:id="0">
    <w:p w:rsidR="007615D7" w:rsidRDefault="0076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460E"/>
    <w:rsid w:val="00015B4C"/>
    <w:rsid w:val="0003148E"/>
    <w:rsid w:val="000424E5"/>
    <w:rsid w:val="00070457"/>
    <w:rsid w:val="000704CC"/>
    <w:rsid w:val="00085604"/>
    <w:rsid w:val="0009479E"/>
    <w:rsid w:val="00094950"/>
    <w:rsid w:val="000A40B2"/>
    <w:rsid w:val="000A7F7C"/>
    <w:rsid w:val="000B7495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204899"/>
    <w:rsid w:val="00205192"/>
    <w:rsid w:val="00206FCA"/>
    <w:rsid w:val="00211ACF"/>
    <w:rsid w:val="00230694"/>
    <w:rsid w:val="002323D1"/>
    <w:rsid w:val="00236327"/>
    <w:rsid w:val="00243D2C"/>
    <w:rsid w:val="002767BD"/>
    <w:rsid w:val="0028387D"/>
    <w:rsid w:val="00283EEC"/>
    <w:rsid w:val="002B6C3D"/>
    <w:rsid w:val="002D73A9"/>
    <w:rsid w:val="002D757E"/>
    <w:rsid w:val="002F1413"/>
    <w:rsid w:val="00302CA7"/>
    <w:rsid w:val="0033314D"/>
    <w:rsid w:val="00365E7A"/>
    <w:rsid w:val="0039106A"/>
    <w:rsid w:val="003A1EFE"/>
    <w:rsid w:val="003B2A89"/>
    <w:rsid w:val="003C0DC3"/>
    <w:rsid w:val="003C4802"/>
    <w:rsid w:val="003C56CE"/>
    <w:rsid w:val="003D4562"/>
    <w:rsid w:val="003E16F7"/>
    <w:rsid w:val="003E17D9"/>
    <w:rsid w:val="003E6063"/>
    <w:rsid w:val="00404C28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A34"/>
    <w:rsid w:val="00571E7C"/>
    <w:rsid w:val="005778C8"/>
    <w:rsid w:val="00594BDA"/>
    <w:rsid w:val="005A27D9"/>
    <w:rsid w:val="005B656A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246DB"/>
    <w:rsid w:val="00761198"/>
    <w:rsid w:val="007615D7"/>
    <w:rsid w:val="00763834"/>
    <w:rsid w:val="00765508"/>
    <w:rsid w:val="00767BC2"/>
    <w:rsid w:val="00770A0E"/>
    <w:rsid w:val="007A082E"/>
    <w:rsid w:val="007C3921"/>
    <w:rsid w:val="007D0892"/>
    <w:rsid w:val="007D0F91"/>
    <w:rsid w:val="007D6862"/>
    <w:rsid w:val="007E6D07"/>
    <w:rsid w:val="007F495D"/>
    <w:rsid w:val="008139FA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D40F9"/>
    <w:rsid w:val="008E3311"/>
    <w:rsid w:val="008E3871"/>
    <w:rsid w:val="008E429D"/>
    <w:rsid w:val="008F48D4"/>
    <w:rsid w:val="008F6938"/>
    <w:rsid w:val="00925EE9"/>
    <w:rsid w:val="009269D9"/>
    <w:rsid w:val="009375CC"/>
    <w:rsid w:val="00951FC8"/>
    <w:rsid w:val="009532E6"/>
    <w:rsid w:val="00970D60"/>
    <w:rsid w:val="009815BF"/>
    <w:rsid w:val="009942AE"/>
    <w:rsid w:val="009942CE"/>
    <w:rsid w:val="009A5D89"/>
    <w:rsid w:val="009D58A3"/>
    <w:rsid w:val="009E31B5"/>
    <w:rsid w:val="009F3E53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4B73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8266B"/>
    <w:rsid w:val="00B835A7"/>
    <w:rsid w:val="00B946D6"/>
    <w:rsid w:val="00B949F0"/>
    <w:rsid w:val="00BB78AB"/>
    <w:rsid w:val="00BD2785"/>
    <w:rsid w:val="00BE3D9B"/>
    <w:rsid w:val="00C16BB2"/>
    <w:rsid w:val="00C41B45"/>
    <w:rsid w:val="00CB6DD2"/>
    <w:rsid w:val="00CD2AB7"/>
    <w:rsid w:val="00CD6AF4"/>
    <w:rsid w:val="00CE4822"/>
    <w:rsid w:val="00CF590B"/>
    <w:rsid w:val="00D00F5F"/>
    <w:rsid w:val="00D3581F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84E40"/>
    <w:rsid w:val="00E97A81"/>
    <w:rsid w:val="00EA2204"/>
    <w:rsid w:val="00EA76B6"/>
    <w:rsid w:val="00EB747E"/>
    <w:rsid w:val="00EC3863"/>
    <w:rsid w:val="00EC77D6"/>
    <w:rsid w:val="00EF2C86"/>
    <w:rsid w:val="00EF4E5F"/>
    <w:rsid w:val="00F2238D"/>
    <w:rsid w:val="00F45D91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uiPriority w:val="99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CD6AF4"/>
    <w:rPr>
      <w:color w:val="954F72"/>
      <w:u w:val="single"/>
    </w:rPr>
  </w:style>
  <w:style w:type="paragraph" w:customStyle="1" w:styleId="msonormal0">
    <w:name w:val="msonormal"/>
    <w:basedOn w:val="a"/>
    <w:rsid w:val="00CD6AF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CD6A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6058-F651-41D6-981A-BC13220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Administrator@ALEX.LOCAL</cp:lastModifiedBy>
  <cp:revision>2</cp:revision>
  <cp:lastPrinted>2020-09-08T10:20:00Z</cp:lastPrinted>
  <dcterms:created xsi:type="dcterms:W3CDTF">2020-09-08T12:00:00Z</dcterms:created>
  <dcterms:modified xsi:type="dcterms:W3CDTF">2020-09-08T12:00:00Z</dcterms:modified>
</cp:coreProperties>
</file>